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-201"/>
        <w:tblW w:w="13807" w:type="dxa"/>
        <w:tblLook w:val="04A0" w:firstRow="1" w:lastRow="0" w:firstColumn="1" w:lastColumn="0" w:noHBand="0" w:noVBand="1"/>
      </w:tblPr>
      <w:tblGrid>
        <w:gridCol w:w="4495"/>
        <w:gridCol w:w="4289"/>
        <w:gridCol w:w="1381"/>
        <w:gridCol w:w="1737"/>
        <w:gridCol w:w="1905"/>
      </w:tblGrid>
      <w:tr w:rsidR="002975D6" w:rsidRPr="000133C2" w14:paraId="0158C3E7" w14:textId="77777777" w:rsidTr="00D933A6">
        <w:trPr>
          <w:trHeight w:val="1249"/>
        </w:trPr>
        <w:tc>
          <w:tcPr>
            <w:tcW w:w="13807" w:type="dxa"/>
            <w:gridSpan w:val="5"/>
          </w:tcPr>
          <w:p w14:paraId="51EDDD7A" w14:textId="77777777" w:rsidR="002B1A92" w:rsidRPr="00AF59A6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T.C.</w:t>
            </w:r>
          </w:p>
          <w:p w14:paraId="2D566863" w14:textId="77777777" w:rsidR="002B1A92" w:rsidRPr="00AF59A6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Burdur Mehmet Akif Ersoy Üniversitesi</w:t>
            </w:r>
          </w:p>
          <w:p w14:paraId="66EF7A59" w14:textId="77777777" w:rsidR="002B1A92" w:rsidRPr="00AF59A6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Yeşilova İsmail Akın Turizm Meslek Yüksekokulu</w:t>
            </w:r>
          </w:p>
          <w:p w14:paraId="0C35A71D" w14:textId="6E44DB2A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2023-2024</w:t>
            </w:r>
            <w:r w:rsidR="000B5A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Bahar</w:t>
            </w: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Dönemi </w:t>
            </w:r>
            <w:r w:rsidR="000B5A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Vize</w:t>
            </w: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Sınav Programı Aşçılık Programı 1/A ve 1/B Sınıfı</w:t>
            </w:r>
          </w:p>
        </w:tc>
      </w:tr>
      <w:tr w:rsidR="002975D6" w:rsidRPr="000133C2" w14:paraId="054B6122" w14:textId="77777777" w:rsidTr="0018111C">
        <w:trPr>
          <w:trHeight w:val="614"/>
        </w:trPr>
        <w:tc>
          <w:tcPr>
            <w:tcW w:w="4495" w:type="dxa"/>
          </w:tcPr>
          <w:p w14:paraId="45602985" w14:textId="77777777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Adı</w:t>
            </w:r>
          </w:p>
        </w:tc>
        <w:tc>
          <w:tcPr>
            <w:tcW w:w="4289" w:type="dxa"/>
          </w:tcPr>
          <w:p w14:paraId="15259A6D" w14:textId="77777777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Yürütücüsü</w:t>
            </w:r>
          </w:p>
        </w:tc>
        <w:tc>
          <w:tcPr>
            <w:tcW w:w="1381" w:type="dxa"/>
          </w:tcPr>
          <w:p w14:paraId="5EA214FF" w14:textId="77777777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Tarihi</w:t>
            </w:r>
          </w:p>
        </w:tc>
        <w:tc>
          <w:tcPr>
            <w:tcW w:w="1737" w:type="dxa"/>
          </w:tcPr>
          <w:p w14:paraId="0B0C6CD5" w14:textId="77777777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Saati</w:t>
            </w:r>
          </w:p>
        </w:tc>
        <w:tc>
          <w:tcPr>
            <w:tcW w:w="1905" w:type="dxa"/>
          </w:tcPr>
          <w:p w14:paraId="76B7D3F5" w14:textId="77777777" w:rsidR="002B1A92" w:rsidRPr="000133C2" w:rsidRDefault="002B1A92" w:rsidP="002B1A9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lik</w:t>
            </w:r>
          </w:p>
        </w:tc>
      </w:tr>
      <w:tr w:rsidR="000B5A46" w:rsidRPr="000133C2" w14:paraId="083E1B11" w14:textId="77777777" w:rsidTr="0018111C">
        <w:trPr>
          <w:trHeight w:val="634"/>
        </w:trPr>
        <w:tc>
          <w:tcPr>
            <w:tcW w:w="4495" w:type="dxa"/>
          </w:tcPr>
          <w:p w14:paraId="37DA0408" w14:textId="2DAD32D4" w:rsidR="000B5A46" w:rsidRPr="00765B5D" w:rsidRDefault="000B5A46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Uluslararası Mutfak Uygulamaları II</w:t>
            </w:r>
          </w:p>
        </w:tc>
        <w:tc>
          <w:tcPr>
            <w:tcW w:w="4289" w:type="dxa"/>
          </w:tcPr>
          <w:p w14:paraId="41D986F7" w14:textId="1B685CCA" w:rsidR="000B5A46" w:rsidRPr="00765B5D" w:rsidRDefault="000B5A46" w:rsidP="000B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. Gör. Engin PULLUK</w:t>
            </w:r>
          </w:p>
        </w:tc>
        <w:tc>
          <w:tcPr>
            <w:tcW w:w="1381" w:type="dxa"/>
          </w:tcPr>
          <w:p w14:paraId="27FCFAC4" w14:textId="1B79E0AE" w:rsidR="000B5A46" w:rsidRPr="00317966" w:rsidRDefault="00765B5D" w:rsidP="000B5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4</w:t>
            </w:r>
          </w:p>
        </w:tc>
        <w:tc>
          <w:tcPr>
            <w:tcW w:w="1737" w:type="dxa"/>
          </w:tcPr>
          <w:p w14:paraId="2F2CF829" w14:textId="70B9744D" w:rsidR="000B5A46" w:rsidRPr="00317966" w:rsidRDefault="000B5A46" w:rsidP="000B5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25</w:t>
            </w:r>
          </w:p>
        </w:tc>
        <w:tc>
          <w:tcPr>
            <w:tcW w:w="1905" w:type="dxa"/>
          </w:tcPr>
          <w:p w14:paraId="6B391741" w14:textId="77777777" w:rsidR="000B5A46" w:rsidRPr="00317966" w:rsidRDefault="000B5A46" w:rsidP="000B5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0B5A46" w:rsidRPr="000133C2" w14:paraId="591BB966" w14:textId="77777777" w:rsidTr="0018111C">
        <w:trPr>
          <w:trHeight w:val="614"/>
        </w:trPr>
        <w:tc>
          <w:tcPr>
            <w:tcW w:w="4495" w:type="dxa"/>
          </w:tcPr>
          <w:p w14:paraId="36FAE8E6" w14:textId="77777777" w:rsidR="000B5A46" w:rsidRPr="000B5A46" w:rsidRDefault="000B5A46" w:rsidP="000B5A4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Tatlı ve Pasta Sanatı</w:t>
            </w:r>
          </w:p>
          <w:p w14:paraId="51A117CB" w14:textId="557B76B4" w:rsidR="000B5A46" w:rsidRPr="00317966" w:rsidRDefault="000B5A46" w:rsidP="000B5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52C5926D" w14:textId="77777777" w:rsidR="000B5A46" w:rsidRPr="000B5A46" w:rsidRDefault="000B5A46" w:rsidP="000B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. Gör. Engin PULLUK</w:t>
            </w:r>
          </w:p>
          <w:p w14:paraId="2C1A9E90" w14:textId="55346109" w:rsidR="000B5A46" w:rsidRPr="00317966" w:rsidRDefault="000B5A46" w:rsidP="000B5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BC8359A" w14:textId="56327D91" w:rsidR="000B5A46" w:rsidRPr="00317966" w:rsidRDefault="00765B5D" w:rsidP="000B5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4</w:t>
            </w:r>
          </w:p>
        </w:tc>
        <w:tc>
          <w:tcPr>
            <w:tcW w:w="1737" w:type="dxa"/>
          </w:tcPr>
          <w:p w14:paraId="0ABD190F" w14:textId="41235598" w:rsidR="000B5A46" w:rsidRPr="00317966" w:rsidRDefault="000B5A46" w:rsidP="000B5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25</w:t>
            </w:r>
          </w:p>
        </w:tc>
        <w:tc>
          <w:tcPr>
            <w:tcW w:w="1905" w:type="dxa"/>
          </w:tcPr>
          <w:p w14:paraId="13770C33" w14:textId="6723EB5B" w:rsidR="000B5A46" w:rsidRPr="00317966" w:rsidRDefault="000B5A46" w:rsidP="000B5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7BB0A2B0" w14:textId="77777777" w:rsidTr="0018111C">
        <w:trPr>
          <w:trHeight w:val="614"/>
        </w:trPr>
        <w:tc>
          <w:tcPr>
            <w:tcW w:w="4495" w:type="dxa"/>
          </w:tcPr>
          <w:p w14:paraId="008F3565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Türk Mutfağı ve Uygulamaları</w:t>
            </w:r>
          </w:p>
          <w:p w14:paraId="17A452BA" w14:textId="0D0301E7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160666CA" w14:textId="11001659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. Gör. Enver SERBEST</w:t>
            </w:r>
          </w:p>
        </w:tc>
        <w:tc>
          <w:tcPr>
            <w:tcW w:w="1381" w:type="dxa"/>
          </w:tcPr>
          <w:p w14:paraId="7B3B3D14" w14:textId="7009267D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4</w:t>
            </w:r>
          </w:p>
        </w:tc>
        <w:tc>
          <w:tcPr>
            <w:tcW w:w="1737" w:type="dxa"/>
          </w:tcPr>
          <w:p w14:paraId="2AA32732" w14:textId="3D17FF19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905" w:type="dxa"/>
          </w:tcPr>
          <w:p w14:paraId="5023779D" w14:textId="36DEB0C7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467FD1B1" w14:textId="77777777" w:rsidTr="0018111C">
        <w:trPr>
          <w:trHeight w:val="634"/>
        </w:trPr>
        <w:tc>
          <w:tcPr>
            <w:tcW w:w="4495" w:type="dxa"/>
          </w:tcPr>
          <w:p w14:paraId="4B65FFB7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Gıda Mevzuatı</w:t>
            </w:r>
          </w:p>
          <w:p w14:paraId="425E4647" w14:textId="5D552726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230FFB58" w14:textId="77777777" w:rsidR="00765B5D" w:rsidRPr="000B5A46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. Gör. Anıl ÖRNEK</w:t>
            </w:r>
          </w:p>
          <w:p w14:paraId="35BAF3E0" w14:textId="52AD4C4E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FADA90A" w14:textId="7A30DC92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24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4</w:t>
            </w:r>
          </w:p>
        </w:tc>
        <w:tc>
          <w:tcPr>
            <w:tcW w:w="1737" w:type="dxa"/>
          </w:tcPr>
          <w:p w14:paraId="243ADC12" w14:textId="6469D8C1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25</w:t>
            </w:r>
          </w:p>
        </w:tc>
        <w:tc>
          <w:tcPr>
            <w:tcW w:w="1905" w:type="dxa"/>
          </w:tcPr>
          <w:p w14:paraId="0119668D" w14:textId="77777777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48F9B487" w14:textId="77777777" w:rsidTr="0018111C">
        <w:trPr>
          <w:trHeight w:val="614"/>
        </w:trPr>
        <w:tc>
          <w:tcPr>
            <w:tcW w:w="4495" w:type="dxa"/>
          </w:tcPr>
          <w:p w14:paraId="372A1152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Menü Planlama</w:t>
            </w:r>
          </w:p>
          <w:p w14:paraId="309C3C0F" w14:textId="7F7F844E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63E75306" w14:textId="77777777" w:rsidR="00765B5D" w:rsidRPr="000B5A46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. Gör. Engin PULLUK</w:t>
            </w:r>
          </w:p>
          <w:p w14:paraId="74B8D8B3" w14:textId="6CA1351D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248B87F" w14:textId="1AA387CE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4</w:t>
            </w:r>
          </w:p>
        </w:tc>
        <w:tc>
          <w:tcPr>
            <w:tcW w:w="1737" w:type="dxa"/>
          </w:tcPr>
          <w:p w14:paraId="5ADAA3CC" w14:textId="27A289C8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15</w:t>
            </w:r>
          </w:p>
        </w:tc>
        <w:tc>
          <w:tcPr>
            <w:tcW w:w="1905" w:type="dxa"/>
          </w:tcPr>
          <w:p w14:paraId="10CAA3C7" w14:textId="77777777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16712707" w14:textId="77777777" w:rsidTr="0018111C">
        <w:trPr>
          <w:trHeight w:val="614"/>
        </w:trPr>
        <w:tc>
          <w:tcPr>
            <w:tcW w:w="4495" w:type="dxa"/>
          </w:tcPr>
          <w:p w14:paraId="3C68FE06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Protokol ve Görgü Kuralları</w:t>
            </w:r>
          </w:p>
          <w:p w14:paraId="2E8F7177" w14:textId="665DFB8F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22E5F4CA" w14:textId="77777777" w:rsidR="00765B5D" w:rsidRPr="000B5A46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. Gör. Anıl ÖRNEK</w:t>
            </w:r>
          </w:p>
          <w:p w14:paraId="5000B493" w14:textId="55959410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92E23F1" w14:textId="4C944263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24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4</w:t>
            </w:r>
          </w:p>
        </w:tc>
        <w:tc>
          <w:tcPr>
            <w:tcW w:w="1737" w:type="dxa"/>
          </w:tcPr>
          <w:p w14:paraId="0A25A3AE" w14:textId="5D766196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905" w:type="dxa"/>
          </w:tcPr>
          <w:p w14:paraId="6104F67E" w14:textId="7B20EDE5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0794A386" w14:textId="77777777" w:rsidTr="0018111C">
        <w:trPr>
          <w:trHeight w:val="634"/>
        </w:trPr>
        <w:tc>
          <w:tcPr>
            <w:tcW w:w="4495" w:type="dxa"/>
          </w:tcPr>
          <w:p w14:paraId="6AEC9D3B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Meslek Etiği</w:t>
            </w:r>
          </w:p>
          <w:p w14:paraId="0DF2F690" w14:textId="2B129F30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1258D4F3" w14:textId="77777777" w:rsidR="00765B5D" w:rsidRPr="000B5A46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. Gör. Selman BAŞARAN</w:t>
            </w:r>
          </w:p>
          <w:p w14:paraId="3CE99C93" w14:textId="3B50EFF7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08EF9EC" w14:textId="546BA0E6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4</w:t>
            </w:r>
          </w:p>
        </w:tc>
        <w:tc>
          <w:tcPr>
            <w:tcW w:w="1737" w:type="dxa"/>
          </w:tcPr>
          <w:p w14:paraId="1816BF9C" w14:textId="785D62B8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40</w:t>
            </w:r>
          </w:p>
        </w:tc>
        <w:tc>
          <w:tcPr>
            <w:tcW w:w="1905" w:type="dxa"/>
          </w:tcPr>
          <w:p w14:paraId="3BC1743A" w14:textId="01DDCC1B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15EE9894" w14:textId="77777777" w:rsidTr="0018111C">
        <w:trPr>
          <w:trHeight w:val="614"/>
        </w:trPr>
        <w:tc>
          <w:tcPr>
            <w:tcW w:w="4495" w:type="dxa"/>
          </w:tcPr>
          <w:p w14:paraId="74EE3322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Mutfak Hizmetleri Uygulaması II</w:t>
            </w:r>
          </w:p>
          <w:p w14:paraId="6C5205F9" w14:textId="591E0649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21BC0770" w14:textId="712C9CC7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. Gör. Enver SERBEST</w:t>
            </w:r>
          </w:p>
        </w:tc>
        <w:tc>
          <w:tcPr>
            <w:tcW w:w="1381" w:type="dxa"/>
          </w:tcPr>
          <w:p w14:paraId="5D39D9B4" w14:textId="73F99853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1737" w:type="dxa"/>
          </w:tcPr>
          <w:p w14:paraId="0F61AED4" w14:textId="53C45731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25</w:t>
            </w:r>
          </w:p>
        </w:tc>
        <w:tc>
          <w:tcPr>
            <w:tcW w:w="1905" w:type="dxa"/>
          </w:tcPr>
          <w:p w14:paraId="317CA5BA" w14:textId="77777777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18111C" w:rsidRPr="000133C2" w14:paraId="13F4F2E5" w14:textId="77777777" w:rsidTr="0018111C">
        <w:trPr>
          <w:trHeight w:val="614"/>
        </w:trPr>
        <w:tc>
          <w:tcPr>
            <w:tcW w:w="4495" w:type="dxa"/>
          </w:tcPr>
          <w:p w14:paraId="57878131" w14:textId="77777777" w:rsidR="0018111C" w:rsidRPr="000B5A46" w:rsidRDefault="0018111C" w:rsidP="00765B5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Yabancı Dil II (İngilizce)</w:t>
            </w:r>
          </w:p>
          <w:p w14:paraId="7D602E98" w14:textId="5000DDE6" w:rsidR="0018111C" w:rsidRPr="00317966" w:rsidRDefault="0018111C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UZEM)</w:t>
            </w:r>
          </w:p>
        </w:tc>
        <w:tc>
          <w:tcPr>
            <w:tcW w:w="4289" w:type="dxa"/>
          </w:tcPr>
          <w:p w14:paraId="6DE86C56" w14:textId="0DBC6875" w:rsidR="0018111C" w:rsidRPr="00765B5D" w:rsidRDefault="0018111C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. Gör. Sibel KATIRCI</w:t>
            </w:r>
          </w:p>
        </w:tc>
        <w:tc>
          <w:tcPr>
            <w:tcW w:w="3118" w:type="dxa"/>
            <w:gridSpan w:val="2"/>
            <w:vMerge w:val="restart"/>
          </w:tcPr>
          <w:p w14:paraId="5380C84B" w14:textId="77777777" w:rsidR="0018111C" w:rsidRDefault="0018111C" w:rsidP="0018111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09EA3E" w14:textId="473B92EF" w:rsidR="0018111C" w:rsidRPr="0018111C" w:rsidRDefault="0018111C" w:rsidP="001811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11C">
              <w:rPr>
                <w:rFonts w:ascii="Times New Roman" w:hAnsi="Times New Roman" w:cs="Times New Roman"/>
                <w:color w:val="000000" w:themeColor="text1"/>
              </w:rPr>
              <w:t xml:space="preserve">Derslere ilişkin bilgiler MAKÜ UZEM sistemi içerisinde yer alan derslerin ilk haftasındaki giriş bölümünde yer almaktadır. </w:t>
            </w:r>
          </w:p>
        </w:tc>
        <w:tc>
          <w:tcPr>
            <w:tcW w:w="1905" w:type="dxa"/>
          </w:tcPr>
          <w:p w14:paraId="736C11D4" w14:textId="6558F250" w:rsidR="0018111C" w:rsidRPr="00317966" w:rsidRDefault="0018111C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UZEM)</w:t>
            </w:r>
          </w:p>
        </w:tc>
      </w:tr>
      <w:tr w:rsidR="0018111C" w:rsidRPr="000133C2" w14:paraId="4B54684F" w14:textId="77777777" w:rsidTr="0018111C">
        <w:trPr>
          <w:trHeight w:val="634"/>
        </w:trPr>
        <w:tc>
          <w:tcPr>
            <w:tcW w:w="4495" w:type="dxa"/>
          </w:tcPr>
          <w:p w14:paraId="75456585" w14:textId="77777777" w:rsidR="0018111C" w:rsidRPr="000B5A46" w:rsidRDefault="0018111C" w:rsidP="00765B5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Türk Dili II</w:t>
            </w:r>
          </w:p>
          <w:p w14:paraId="3716FEDA" w14:textId="18A70DBD" w:rsidR="0018111C" w:rsidRPr="00317966" w:rsidRDefault="0018111C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UZEM) </w:t>
            </w:r>
          </w:p>
        </w:tc>
        <w:tc>
          <w:tcPr>
            <w:tcW w:w="4289" w:type="dxa"/>
          </w:tcPr>
          <w:p w14:paraId="02549D46" w14:textId="77777777" w:rsidR="0018111C" w:rsidRPr="000B5A46" w:rsidRDefault="0018111C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. Gör. Engin KAVAK</w:t>
            </w:r>
          </w:p>
          <w:p w14:paraId="083BCBDD" w14:textId="40993437" w:rsidR="0018111C" w:rsidRPr="00317966" w:rsidRDefault="0018111C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14:paraId="1EA9AD02" w14:textId="43F0578F" w:rsidR="0018111C" w:rsidRPr="00317966" w:rsidRDefault="0018111C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E5EF11A" w14:textId="7228052B" w:rsidR="0018111C" w:rsidRPr="00317966" w:rsidRDefault="0018111C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UZEM)</w:t>
            </w:r>
          </w:p>
        </w:tc>
      </w:tr>
      <w:tr w:rsidR="0018111C" w:rsidRPr="000133C2" w14:paraId="7E1C7EB8" w14:textId="77777777" w:rsidTr="0018111C">
        <w:trPr>
          <w:trHeight w:val="614"/>
        </w:trPr>
        <w:tc>
          <w:tcPr>
            <w:tcW w:w="4495" w:type="dxa"/>
          </w:tcPr>
          <w:p w14:paraId="032246F2" w14:textId="77777777" w:rsidR="0018111C" w:rsidRPr="000B5A46" w:rsidRDefault="0018111C" w:rsidP="00765B5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Atatürk İlke ve İnkılap Tarihi II</w:t>
            </w:r>
          </w:p>
          <w:p w14:paraId="00326DE7" w14:textId="45D2AF8F" w:rsidR="0018111C" w:rsidRPr="00317966" w:rsidRDefault="0018111C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UZEM)</w:t>
            </w:r>
          </w:p>
        </w:tc>
        <w:tc>
          <w:tcPr>
            <w:tcW w:w="4289" w:type="dxa"/>
          </w:tcPr>
          <w:p w14:paraId="55087474" w14:textId="77777777" w:rsidR="0018111C" w:rsidRPr="000B5A46" w:rsidRDefault="0018111C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. Gör. İlker AKDAĞ</w:t>
            </w:r>
          </w:p>
          <w:p w14:paraId="29AEEA2C" w14:textId="6EA5DA59" w:rsidR="0018111C" w:rsidRPr="00317966" w:rsidRDefault="0018111C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14:paraId="3338AE23" w14:textId="332136A2" w:rsidR="0018111C" w:rsidRPr="00317966" w:rsidRDefault="0018111C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07D330F" w14:textId="045B3963" w:rsidR="0018111C" w:rsidRPr="00317966" w:rsidRDefault="0018111C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UZEM)</w:t>
            </w:r>
          </w:p>
        </w:tc>
      </w:tr>
    </w:tbl>
    <w:p w14:paraId="1BB30A4D" w14:textId="77777777" w:rsidR="00D759CE" w:rsidRPr="000133C2" w:rsidRDefault="00D759CE">
      <w:pPr>
        <w:rPr>
          <w:rFonts w:ascii="Times New Roman" w:hAnsi="Times New Roman" w:cs="Times New Roman"/>
          <w:color w:val="000000" w:themeColor="text1"/>
          <w:szCs w:val="20"/>
        </w:rPr>
      </w:pPr>
    </w:p>
    <w:tbl>
      <w:tblPr>
        <w:tblStyle w:val="TabloKlavuzu"/>
        <w:tblpPr w:leftFromText="141" w:rightFromText="141" w:vertAnchor="text" w:horzAnchor="margin" w:tblpY="1674"/>
        <w:tblW w:w="13925" w:type="dxa"/>
        <w:tblLook w:val="04A0" w:firstRow="1" w:lastRow="0" w:firstColumn="1" w:lastColumn="0" w:noHBand="0" w:noVBand="1"/>
      </w:tblPr>
      <w:tblGrid>
        <w:gridCol w:w="4673"/>
        <w:gridCol w:w="3686"/>
        <w:gridCol w:w="1714"/>
        <w:gridCol w:w="1831"/>
        <w:gridCol w:w="2021"/>
      </w:tblGrid>
      <w:tr w:rsidR="002975D6" w:rsidRPr="000133C2" w14:paraId="6265FB7F" w14:textId="77777777" w:rsidTr="003F5636">
        <w:trPr>
          <w:trHeight w:val="1260"/>
        </w:trPr>
        <w:tc>
          <w:tcPr>
            <w:tcW w:w="13925" w:type="dxa"/>
            <w:gridSpan w:val="5"/>
          </w:tcPr>
          <w:p w14:paraId="7D17205F" w14:textId="77777777" w:rsidR="00D933A6" w:rsidRPr="00AF59A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lastRenderedPageBreak/>
              <w:t>T.C.</w:t>
            </w:r>
          </w:p>
          <w:p w14:paraId="7B41E494" w14:textId="77777777" w:rsidR="00D933A6" w:rsidRPr="00AF59A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Burdur Mehmet Akif Ersoy Üniversitesi</w:t>
            </w:r>
          </w:p>
          <w:p w14:paraId="29EB081D" w14:textId="77777777" w:rsidR="00D933A6" w:rsidRPr="00AF59A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Yeşilova İsmail Akın Turizm Meslek Yüksekokulu</w:t>
            </w:r>
          </w:p>
          <w:p w14:paraId="38A30E3D" w14:textId="4CAC6ACB" w:rsidR="00D933A6" w:rsidRPr="000133C2" w:rsidRDefault="00D933A6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2023-2024 </w:t>
            </w:r>
            <w:r w:rsidR="000B5A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Bahar</w:t>
            </w: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Dönemi </w:t>
            </w:r>
            <w:r w:rsidR="000B5A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Vize</w:t>
            </w: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Sınav Programı Aşçılık Programı 2/A ve 2/B Sınıfı</w:t>
            </w:r>
          </w:p>
        </w:tc>
      </w:tr>
      <w:tr w:rsidR="002975D6" w:rsidRPr="000133C2" w14:paraId="6B222A24" w14:textId="77777777" w:rsidTr="003F5636">
        <w:trPr>
          <w:trHeight w:val="309"/>
        </w:trPr>
        <w:tc>
          <w:tcPr>
            <w:tcW w:w="4673" w:type="dxa"/>
          </w:tcPr>
          <w:p w14:paraId="7D6E1FF5" w14:textId="77777777" w:rsidR="00D933A6" w:rsidRPr="000133C2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Adı</w:t>
            </w:r>
          </w:p>
        </w:tc>
        <w:tc>
          <w:tcPr>
            <w:tcW w:w="3686" w:type="dxa"/>
          </w:tcPr>
          <w:p w14:paraId="04CCFEA2" w14:textId="77777777" w:rsidR="00D933A6" w:rsidRPr="000133C2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Yürütücüsü</w:t>
            </w:r>
          </w:p>
        </w:tc>
        <w:tc>
          <w:tcPr>
            <w:tcW w:w="1714" w:type="dxa"/>
          </w:tcPr>
          <w:p w14:paraId="47512D72" w14:textId="77777777" w:rsidR="00D933A6" w:rsidRPr="000133C2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Tarihi</w:t>
            </w:r>
          </w:p>
        </w:tc>
        <w:tc>
          <w:tcPr>
            <w:tcW w:w="1831" w:type="dxa"/>
          </w:tcPr>
          <w:p w14:paraId="104948C8" w14:textId="77777777" w:rsidR="00D933A6" w:rsidRPr="000133C2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Saati</w:t>
            </w:r>
          </w:p>
        </w:tc>
        <w:tc>
          <w:tcPr>
            <w:tcW w:w="2021" w:type="dxa"/>
          </w:tcPr>
          <w:p w14:paraId="6679D661" w14:textId="77777777" w:rsidR="00D933A6" w:rsidRPr="000133C2" w:rsidRDefault="00D933A6" w:rsidP="003F563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lik</w:t>
            </w:r>
          </w:p>
        </w:tc>
      </w:tr>
      <w:tr w:rsidR="002975D6" w:rsidRPr="000133C2" w14:paraId="2CC10EA6" w14:textId="77777777" w:rsidTr="003F5636">
        <w:trPr>
          <w:trHeight w:val="619"/>
        </w:trPr>
        <w:tc>
          <w:tcPr>
            <w:tcW w:w="4673" w:type="dxa"/>
          </w:tcPr>
          <w:p w14:paraId="7D65366E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Alternatif Mutfak Akımları ve Uygulamaları</w:t>
            </w:r>
          </w:p>
          <w:p w14:paraId="18B79E4B" w14:textId="5E3335F3" w:rsidR="00D933A6" w:rsidRPr="003F5636" w:rsidRDefault="00D933A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40566C" w14:textId="2C176955" w:rsidR="00D933A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. Gör. Anıl ÖRNEK</w:t>
            </w:r>
          </w:p>
        </w:tc>
        <w:tc>
          <w:tcPr>
            <w:tcW w:w="1714" w:type="dxa"/>
          </w:tcPr>
          <w:p w14:paraId="6F4C9190" w14:textId="609CD615" w:rsidR="00D933A6" w:rsidRPr="003F5636" w:rsidRDefault="00765B5D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4</w:t>
            </w:r>
          </w:p>
        </w:tc>
        <w:tc>
          <w:tcPr>
            <w:tcW w:w="1831" w:type="dxa"/>
          </w:tcPr>
          <w:p w14:paraId="67793466" w14:textId="6DB3EC6A" w:rsidR="00D933A6" w:rsidRPr="003F5636" w:rsidRDefault="003F5636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25</w:t>
            </w:r>
          </w:p>
        </w:tc>
        <w:tc>
          <w:tcPr>
            <w:tcW w:w="2021" w:type="dxa"/>
          </w:tcPr>
          <w:p w14:paraId="2FDC2D42" w14:textId="77777777" w:rsidR="00D933A6" w:rsidRPr="0031796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07A4EAF0" w14:textId="77777777" w:rsidTr="003F5636">
        <w:trPr>
          <w:trHeight w:val="640"/>
        </w:trPr>
        <w:tc>
          <w:tcPr>
            <w:tcW w:w="4673" w:type="dxa"/>
          </w:tcPr>
          <w:p w14:paraId="47D55355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Yöresel Mutfaklar II</w:t>
            </w:r>
          </w:p>
          <w:p w14:paraId="055BCFB3" w14:textId="10318D8F" w:rsidR="00D933A6" w:rsidRPr="003F5636" w:rsidRDefault="00D933A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3BADE4" w14:textId="129B4EE2" w:rsidR="00D933A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. Gör. Enver SERBEST</w:t>
            </w:r>
          </w:p>
        </w:tc>
        <w:tc>
          <w:tcPr>
            <w:tcW w:w="1714" w:type="dxa"/>
          </w:tcPr>
          <w:p w14:paraId="624A531B" w14:textId="4C9A0FB9" w:rsidR="00D933A6" w:rsidRPr="003F5636" w:rsidRDefault="00765B5D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4</w:t>
            </w:r>
          </w:p>
        </w:tc>
        <w:tc>
          <w:tcPr>
            <w:tcW w:w="1831" w:type="dxa"/>
          </w:tcPr>
          <w:p w14:paraId="586313B1" w14:textId="1D6F03AC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25</w:t>
            </w:r>
          </w:p>
        </w:tc>
        <w:tc>
          <w:tcPr>
            <w:tcW w:w="2021" w:type="dxa"/>
          </w:tcPr>
          <w:p w14:paraId="6BF741D1" w14:textId="77777777" w:rsidR="00D933A6" w:rsidRPr="0031796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4969E693" w14:textId="77777777" w:rsidTr="003F5636">
        <w:trPr>
          <w:trHeight w:val="619"/>
        </w:trPr>
        <w:tc>
          <w:tcPr>
            <w:tcW w:w="4673" w:type="dxa"/>
          </w:tcPr>
          <w:p w14:paraId="2BD83943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Uluslararası Mutfak Uygulamaları IV</w:t>
            </w:r>
          </w:p>
          <w:p w14:paraId="5CD59DFA" w14:textId="750E9F9E" w:rsidR="00D933A6" w:rsidRPr="003F5636" w:rsidRDefault="00D933A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1A60C8" w14:textId="1930BDBE" w:rsidR="00D933A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. Gör. Anıl ÖRNEK</w:t>
            </w:r>
          </w:p>
        </w:tc>
        <w:tc>
          <w:tcPr>
            <w:tcW w:w="1714" w:type="dxa"/>
          </w:tcPr>
          <w:p w14:paraId="56EF032D" w14:textId="510C2E26" w:rsidR="00D933A6" w:rsidRPr="003F5636" w:rsidRDefault="00765B5D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4</w:t>
            </w:r>
          </w:p>
        </w:tc>
        <w:tc>
          <w:tcPr>
            <w:tcW w:w="1831" w:type="dxa"/>
          </w:tcPr>
          <w:p w14:paraId="2A59C72A" w14:textId="4C17E6D4" w:rsidR="00D933A6" w:rsidRPr="003F5636" w:rsidRDefault="003F5636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021" w:type="dxa"/>
          </w:tcPr>
          <w:p w14:paraId="513A6CB9" w14:textId="77777777" w:rsidR="00D933A6" w:rsidRPr="0031796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105DCE9E" w14:textId="77777777" w:rsidTr="003F5636">
        <w:trPr>
          <w:trHeight w:val="619"/>
        </w:trPr>
        <w:tc>
          <w:tcPr>
            <w:tcW w:w="4673" w:type="dxa"/>
          </w:tcPr>
          <w:p w14:paraId="17F858C4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Mesleki Yabancı Dil II (İngilizce) </w:t>
            </w:r>
          </w:p>
          <w:p w14:paraId="7EBF686B" w14:textId="7E82A04F" w:rsidR="00D933A6" w:rsidRPr="003F5636" w:rsidRDefault="00D933A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D63F6" w14:textId="77777777" w:rsidR="003F5636" w:rsidRPr="003F5636" w:rsidRDefault="003F5636" w:rsidP="003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. Gör. Zeynep YÜCEDAĞ</w:t>
            </w:r>
          </w:p>
          <w:p w14:paraId="1015DAF8" w14:textId="2A4A4696" w:rsidR="00D933A6" w:rsidRPr="003F5636" w:rsidRDefault="00D933A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</w:tcPr>
          <w:p w14:paraId="4ACF353B" w14:textId="2B395EB4" w:rsidR="00D933A6" w:rsidRPr="003F5636" w:rsidRDefault="00765B5D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4</w:t>
            </w:r>
          </w:p>
        </w:tc>
        <w:tc>
          <w:tcPr>
            <w:tcW w:w="1831" w:type="dxa"/>
          </w:tcPr>
          <w:p w14:paraId="0A39EDA1" w14:textId="4804E15B" w:rsidR="00D933A6" w:rsidRPr="003F5636" w:rsidRDefault="003F5636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15</w:t>
            </w:r>
          </w:p>
        </w:tc>
        <w:tc>
          <w:tcPr>
            <w:tcW w:w="2021" w:type="dxa"/>
          </w:tcPr>
          <w:p w14:paraId="6B5E011E" w14:textId="77777777" w:rsidR="00D933A6" w:rsidRPr="0031796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20E01A46" w14:textId="77777777" w:rsidTr="003F5636">
        <w:trPr>
          <w:trHeight w:val="640"/>
        </w:trPr>
        <w:tc>
          <w:tcPr>
            <w:tcW w:w="4673" w:type="dxa"/>
          </w:tcPr>
          <w:p w14:paraId="66A6A40B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Yiyecek İçecek Servisi</w:t>
            </w:r>
          </w:p>
          <w:p w14:paraId="79CC3A78" w14:textId="312A1771" w:rsidR="002975D6" w:rsidRPr="003F5636" w:rsidRDefault="002975D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077C02" w14:textId="77777777" w:rsidR="003F5636" w:rsidRPr="003F5636" w:rsidRDefault="003F5636" w:rsidP="003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. Gör. Bilal KARASAKAL</w:t>
            </w:r>
          </w:p>
          <w:p w14:paraId="2AEBFAD7" w14:textId="45463347" w:rsidR="002975D6" w:rsidRPr="003F5636" w:rsidRDefault="002975D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</w:tcPr>
          <w:p w14:paraId="1AFE1774" w14:textId="0C61D767" w:rsidR="002975D6" w:rsidRPr="003F5636" w:rsidRDefault="00765B5D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4</w:t>
            </w:r>
          </w:p>
        </w:tc>
        <w:tc>
          <w:tcPr>
            <w:tcW w:w="1831" w:type="dxa"/>
          </w:tcPr>
          <w:p w14:paraId="20D67111" w14:textId="5032A046" w:rsidR="002975D6" w:rsidRPr="003F5636" w:rsidRDefault="003F5636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50</w:t>
            </w:r>
          </w:p>
        </w:tc>
        <w:tc>
          <w:tcPr>
            <w:tcW w:w="2021" w:type="dxa"/>
          </w:tcPr>
          <w:p w14:paraId="5DBC6E4B" w14:textId="2D8D28DE" w:rsidR="002975D6" w:rsidRPr="00317966" w:rsidRDefault="002975D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5C21ECAD" w14:textId="77777777" w:rsidTr="003F5636">
        <w:trPr>
          <w:trHeight w:val="619"/>
        </w:trPr>
        <w:tc>
          <w:tcPr>
            <w:tcW w:w="4673" w:type="dxa"/>
          </w:tcPr>
          <w:p w14:paraId="23526D1C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Gıda Güvenliği ve Hijyen</w:t>
            </w:r>
          </w:p>
          <w:p w14:paraId="505CBFE7" w14:textId="40726E93" w:rsidR="002975D6" w:rsidRPr="003F5636" w:rsidRDefault="002975D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3ADDE8" w14:textId="3384986D" w:rsidR="002975D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. Gör. Engin PULLUK</w:t>
            </w:r>
          </w:p>
        </w:tc>
        <w:tc>
          <w:tcPr>
            <w:tcW w:w="1714" w:type="dxa"/>
          </w:tcPr>
          <w:p w14:paraId="68D6E89A" w14:textId="542186A3" w:rsidR="002975D6" w:rsidRPr="003F5636" w:rsidRDefault="00765B5D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4</w:t>
            </w:r>
          </w:p>
        </w:tc>
        <w:tc>
          <w:tcPr>
            <w:tcW w:w="1831" w:type="dxa"/>
          </w:tcPr>
          <w:p w14:paraId="17A639E8" w14:textId="71921903" w:rsidR="002975D6" w:rsidRPr="003F5636" w:rsidRDefault="003F5636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25</w:t>
            </w:r>
          </w:p>
        </w:tc>
        <w:tc>
          <w:tcPr>
            <w:tcW w:w="2021" w:type="dxa"/>
          </w:tcPr>
          <w:p w14:paraId="5F084A94" w14:textId="658C47BA" w:rsidR="002975D6" w:rsidRPr="00317966" w:rsidRDefault="002975D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05D1DDF9" w14:textId="77777777" w:rsidTr="003F5636">
        <w:trPr>
          <w:trHeight w:val="619"/>
        </w:trPr>
        <w:tc>
          <w:tcPr>
            <w:tcW w:w="4673" w:type="dxa"/>
          </w:tcPr>
          <w:p w14:paraId="4CADDC85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Gıda Saklama Teknikleri</w:t>
            </w:r>
          </w:p>
          <w:p w14:paraId="1C818BAE" w14:textId="6AC7B906" w:rsidR="002975D6" w:rsidRPr="003F5636" w:rsidRDefault="002975D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D85C17" w14:textId="7DEBF005" w:rsidR="002975D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. Gör. Anıl ÖRNEK</w:t>
            </w:r>
          </w:p>
        </w:tc>
        <w:tc>
          <w:tcPr>
            <w:tcW w:w="1714" w:type="dxa"/>
          </w:tcPr>
          <w:p w14:paraId="15A3E15F" w14:textId="072B888B" w:rsidR="002975D6" w:rsidRPr="003F5636" w:rsidRDefault="00765B5D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4</w:t>
            </w:r>
          </w:p>
        </w:tc>
        <w:tc>
          <w:tcPr>
            <w:tcW w:w="1831" w:type="dxa"/>
          </w:tcPr>
          <w:p w14:paraId="4B09C4AA" w14:textId="17356EA6" w:rsidR="002975D6" w:rsidRPr="003F5636" w:rsidRDefault="003F5636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15</w:t>
            </w:r>
          </w:p>
        </w:tc>
        <w:tc>
          <w:tcPr>
            <w:tcW w:w="2021" w:type="dxa"/>
          </w:tcPr>
          <w:p w14:paraId="50CA8EB7" w14:textId="40B907A1" w:rsidR="002975D6" w:rsidRPr="00317966" w:rsidRDefault="002975D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557D6A71" w14:textId="77777777" w:rsidTr="003F5636">
        <w:trPr>
          <w:trHeight w:val="640"/>
        </w:trPr>
        <w:tc>
          <w:tcPr>
            <w:tcW w:w="4673" w:type="dxa"/>
          </w:tcPr>
          <w:p w14:paraId="4BE30BC3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İnsan Kaynakları Yönetimi</w:t>
            </w:r>
          </w:p>
          <w:p w14:paraId="5F3D449D" w14:textId="2640B7A7" w:rsidR="002975D6" w:rsidRPr="003F5636" w:rsidRDefault="002975D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7E2CDA" w14:textId="00D84FB0" w:rsidR="002975D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. Gör. Engin PULLUK</w:t>
            </w:r>
          </w:p>
        </w:tc>
        <w:tc>
          <w:tcPr>
            <w:tcW w:w="1714" w:type="dxa"/>
          </w:tcPr>
          <w:p w14:paraId="4560ADC3" w14:textId="2C21E57C" w:rsidR="002975D6" w:rsidRPr="003F5636" w:rsidRDefault="00765B5D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4</w:t>
            </w:r>
          </w:p>
        </w:tc>
        <w:tc>
          <w:tcPr>
            <w:tcW w:w="1831" w:type="dxa"/>
          </w:tcPr>
          <w:p w14:paraId="28F6E4DD" w14:textId="23B83EA0" w:rsidR="002975D6" w:rsidRPr="003F5636" w:rsidRDefault="003F5636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55</w:t>
            </w:r>
          </w:p>
        </w:tc>
        <w:tc>
          <w:tcPr>
            <w:tcW w:w="2021" w:type="dxa"/>
          </w:tcPr>
          <w:p w14:paraId="22B6AFA7" w14:textId="157FEB60" w:rsidR="002975D6" w:rsidRPr="00317966" w:rsidRDefault="002975D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</w:tbl>
    <w:p w14:paraId="442E156D" w14:textId="04891188" w:rsidR="00D759CE" w:rsidRPr="000133C2" w:rsidRDefault="00D759CE" w:rsidP="00D759CE">
      <w:pPr>
        <w:rPr>
          <w:rFonts w:ascii="Times New Roman" w:hAnsi="Times New Roman" w:cs="Times New Roman"/>
          <w:color w:val="000000" w:themeColor="text1"/>
          <w:szCs w:val="20"/>
        </w:rPr>
      </w:pPr>
    </w:p>
    <w:sectPr w:rsidR="00D759CE" w:rsidRPr="000133C2" w:rsidSect="00AB7D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0FE1E" w14:textId="77777777" w:rsidR="00DB3FFA" w:rsidRDefault="00DB3FFA" w:rsidP="002975D6">
      <w:pPr>
        <w:spacing w:after="0" w:line="240" w:lineRule="auto"/>
      </w:pPr>
      <w:r>
        <w:separator/>
      </w:r>
    </w:p>
  </w:endnote>
  <w:endnote w:type="continuationSeparator" w:id="0">
    <w:p w14:paraId="21EBDD54" w14:textId="77777777" w:rsidR="00DB3FFA" w:rsidRDefault="00DB3FFA" w:rsidP="0029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BBB32" w14:textId="77777777" w:rsidR="00DB3FFA" w:rsidRDefault="00DB3FFA" w:rsidP="002975D6">
      <w:pPr>
        <w:spacing w:after="0" w:line="240" w:lineRule="auto"/>
      </w:pPr>
      <w:r>
        <w:separator/>
      </w:r>
    </w:p>
  </w:footnote>
  <w:footnote w:type="continuationSeparator" w:id="0">
    <w:p w14:paraId="566CA2CB" w14:textId="77777777" w:rsidR="00DB3FFA" w:rsidRDefault="00DB3FFA" w:rsidP="00297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05F07"/>
    <w:rsid w:val="000133C2"/>
    <w:rsid w:val="000700FE"/>
    <w:rsid w:val="00074D78"/>
    <w:rsid w:val="00094003"/>
    <w:rsid w:val="000B5A46"/>
    <w:rsid w:val="000E1869"/>
    <w:rsid w:val="0018111C"/>
    <w:rsid w:val="001B0C42"/>
    <w:rsid w:val="002975D6"/>
    <w:rsid w:val="002B1A92"/>
    <w:rsid w:val="002B6AFC"/>
    <w:rsid w:val="002C62FA"/>
    <w:rsid w:val="002C6943"/>
    <w:rsid w:val="002E2F62"/>
    <w:rsid w:val="002E54EC"/>
    <w:rsid w:val="002E667B"/>
    <w:rsid w:val="00317966"/>
    <w:rsid w:val="0032795A"/>
    <w:rsid w:val="00342CD1"/>
    <w:rsid w:val="0036298E"/>
    <w:rsid w:val="003F5636"/>
    <w:rsid w:val="004104EC"/>
    <w:rsid w:val="00456FA4"/>
    <w:rsid w:val="00495D67"/>
    <w:rsid w:val="004B46C4"/>
    <w:rsid w:val="004E59AD"/>
    <w:rsid w:val="004E7829"/>
    <w:rsid w:val="0051514C"/>
    <w:rsid w:val="00515EA2"/>
    <w:rsid w:val="00525721"/>
    <w:rsid w:val="00527A1B"/>
    <w:rsid w:val="00562C14"/>
    <w:rsid w:val="00573E2A"/>
    <w:rsid w:val="005855AB"/>
    <w:rsid w:val="005F0CC5"/>
    <w:rsid w:val="00613B36"/>
    <w:rsid w:val="006661C0"/>
    <w:rsid w:val="006747C5"/>
    <w:rsid w:val="00692777"/>
    <w:rsid w:val="006B0590"/>
    <w:rsid w:val="006D7470"/>
    <w:rsid w:val="006E01DD"/>
    <w:rsid w:val="0070491B"/>
    <w:rsid w:val="0071678C"/>
    <w:rsid w:val="007261AE"/>
    <w:rsid w:val="00745509"/>
    <w:rsid w:val="00765B5D"/>
    <w:rsid w:val="00772649"/>
    <w:rsid w:val="00780C3B"/>
    <w:rsid w:val="00781768"/>
    <w:rsid w:val="00781FE9"/>
    <w:rsid w:val="00791FA5"/>
    <w:rsid w:val="00792AA8"/>
    <w:rsid w:val="007B6189"/>
    <w:rsid w:val="007D3020"/>
    <w:rsid w:val="007E18E9"/>
    <w:rsid w:val="007E45C5"/>
    <w:rsid w:val="00825A1D"/>
    <w:rsid w:val="00826C63"/>
    <w:rsid w:val="00867D41"/>
    <w:rsid w:val="008C4ED5"/>
    <w:rsid w:val="00901C83"/>
    <w:rsid w:val="00931F58"/>
    <w:rsid w:val="00937952"/>
    <w:rsid w:val="00952F81"/>
    <w:rsid w:val="00980E3E"/>
    <w:rsid w:val="009C00A9"/>
    <w:rsid w:val="00A13E63"/>
    <w:rsid w:val="00A30D9C"/>
    <w:rsid w:val="00A52571"/>
    <w:rsid w:val="00A85C7C"/>
    <w:rsid w:val="00A864C8"/>
    <w:rsid w:val="00AA2ADC"/>
    <w:rsid w:val="00AA4C9E"/>
    <w:rsid w:val="00AB776C"/>
    <w:rsid w:val="00AB7D0F"/>
    <w:rsid w:val="00AF59A6"/>
    <w:rsid w:val="00BB6E8B"/>
    <w:rsid w:val="00BC4A20"/>
    <w:rsid w:val="00C01DAF"/>
    <w:rsid w:val="00C037F5"/>
    <w:rsid w:val="00C101CC"/>
    <w:rsid w:val="00C541DC"/>
    <w:rsid w:val="00C75A85"/>
    <w:rsid w:val="00CA5209"/>
    <w:rsid w:val="00CC5700"/>
    <w:rsid w:val="00CD3880"/>
    <w:rsid w:val="00CE4B47"/>
    <w:rsid w:val="00D12AAD"/>
    <w:rsid w:val="00D24FE2"/>
    <w:rsid w:val="00D364AA"/>
    <w:rsid w:val="00D472C3"/>
    <w:rsid w:val="00D759CE"/>
    <w:rsid w:val="00D933A6"/>
    <w:rsid w:val="00DB3FFA"/>
    <w:rsid w:val="00DB4DC9"/>
    <w:rsid w:val="00DB5D69"/>
    <w:rsid w:val="00DC1C90"/>
    <w:rsid w:val="00E64D75"/>
    <w:rsid w:val="00EA2E32"/>
    <w:rsid w:val="00EF0D2B"/>
    <w:rsid w:val="00F061FD"/>
    <w:rsid w:val="00F07434"/>
    <w:rsid w:val="00F21990"/>
    <w:rsid w:val="00F427B4"/>
    <w:rsid w:val="00F467F7"/>
    <w:rsid w:val="00F65C3D"/>
    <w:rsid w:val="00F73619"/>
    <w:rsid w:val="00F814BF"/>
    <w:rsid w:val="00F83041"/>
    <w:rsid w:val="00FA1440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D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9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75D6"/>
  </w:style>
  <w:style w:type="paragraph" w:styleId="AltBilgi">
    <w:name w:val="footer"/>
    <w:basedOn w:val="Normal"/>
    <w:link w:val="AltBilgiChar"/>
    <w:uiPriority w:val="99"/>
    <w:unhideWhenUsed/>
    <w:rsid w:val="0029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DFAB-800B-4A6E-AC4D-D9E2CC0C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33</cp:revision>
  <cp:lastPrinted>2023-12-14T13:18:00Z</cp:lastPrinted>
  <dcterms:created xsi:type="dcterms:W3CDTF">2022-11-07T08:48:00Z</dcterms:created>
  <dcterms:modified xsi:type="dcterms:W3CDTF">2024-03-14T08:39:00Z</dcterms:modified>
</cp:coreProperties>
</file>